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7D" w:rsidRPr="00A63FFD" w:rsidRDefault="00A63FFD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FFD">
        <w:rPr>
          <w:rFonts w:ascii="Times New Roman" w:hAnsi="Times New Roman" w:cs="Times New Roman"/>
          <w:b/>
          <w:sz w:val="32"/>
          <w:szCs w:val="32"/>
        </w:rPr>
        <w:t xml:space="preserve">План-сетка профилактическое работы </w:t>
      </w:r>
      <w:proofErr w:type="spellStart"/>
      <w:r w:rsidRPr="00A63FFD">
        <w:rPr>
          <w:rFonts w:ascii="Times New Roman" w:hAnsi="Times New Roman" w:cs="Times New Roman"/>
          <w:b/>
          <w:sz w:val="32"/>
          <w:szCs w:val="32"/>
        </w:rPr>
        <w:t>наркопоста</w:t>
      </w:r>
      <w:proofErr w:type="spellEnd"/>
      <w:r w:rsidRPr="00A63FFD">
        <w:rPr>
          <w:rFonts w:ascii="Times New Roman" w:hAnsi="Times New Roman" w:cs="Times New Roman"/>
          <w:b/>
          <w:sz w:val="32"/>
          <w:szCs w:val="32"/>
        </w:rPr>
        <w:t xml:space="preserve"> «Здоровье+»</w:t>
      </w:r>
    </w:p>
    <w:p w:rsidR="00A63FFD" w:rsidRPr="00A63FFD" w:rsidRDefault="00A63FFD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FFD">
        <w:rPr>
          <w:rFonts w:ascii="Times New Roman" w:hAnsi="Times New Roman" w:cs="Times New Roman"/>
          <w:b/>
          <w:sz w:val="32"/>
          <w:szCs w:val="32"/>
        </w:rPr>
        <w:t>на 2021-2022 учебный год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22"/>
        <w:gridCol w:w="2268"/>
        <w:gridCol w:w="1984"/>
        <w:gridCol w:w="2049"/>
        <w:gridCol w:w="2259"/>
        <w:gridCol w:w="2431"/>
        <w:gridCol w:w="2103"/>
        <w:gridCol w:w="2103"/>
      </w:tblGrid>
      <w:tr w:rsidR="005C0D8A" w:rsidRPr="00A63FFD" w:rsidTr="00A63FFD">
        <w:tc>
          <w:tcPr>
            <w:tcW w:w="1017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3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4309" w:type="dxa"/>
            <w:gridSpan w:val="2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1934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34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A63FFD" w:rsidRPr="00A63FFD" w:rsidTr="00A63FFD">
        <w:tc>
          <w:tcPr>
            <w:tcW w:w="1017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82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885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стоящие на учет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07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33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1934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2086" w:type="dxa"/>
          </w:tcPr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Проведение акции «Выбери дело по душе» - вовлечение обучающихся в кружки и секции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Проведение общешкольного дня здоровья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Классные часы ко дню солидарности в борьбе с терроризмом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4.Неделя безопасности.</w:t>
            </w:r>
          </w:p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Беседа регионального специалиста на тему «От пьянства до преступления – один шаг»</w:t>
            </w:r>
          </w:p>
          <w:p w:rsidR="006F3B1E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</w:tc>
        <w:tc>
          <w:tcPr>
            <w:tcW w:w="1885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Алкоголь употреблять – себя убивать»</w:t>
            </w:r>
          </w:p>
          <w:p w:rsidR="006F3B1E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</w:tc>
        <w:tc>
          <w:tcPr>
            <w:tcW w:w="2076" w:type="dxa"/>
          </w:tcPr>
          <w:p w:rsidR="006F3B1E" w:rsidRPr="00A63FFD" w:rsidRDefault="006F3B1E" w:rsidP="006F3B1E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явление обучающихся, склонных к употреблению наркотических, психотропных и токсических средств.</w:t>
            </w:r>
          </w:p>
          <w:p w:rsidR="006F3B1E" w:rsidRPr="00A63FFD" w:rsidRDefault="006F3B1E" w:rsidP="006F3B1E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иагностика познавательных интересов, потребностей и склонностей детей.</w:t>
            </w:r>
          </w:p>
          <w:p w:rsidR="00E774BC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троль посещаемости и успеваемости обучающихся</w:t>
            </w:r>
          </w:p>
        </w:tc>
        <w:tc>
          <w:tcPr>
            <w:tcW w:w="2233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среди 7-9 классов </w:t>
            </w:r>
          </w:p>
        </w:tc>
        <w:tc>
          <w:tcPr>
            <w:tcW w:w="1934" w:type="dxa"/>
          </w:tcPr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.</w:t>
            </w:r>
          </w:p>
          <w:p w:rsidR="00E774BC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3. Рейд по улицам города </w:t>
            </w:r>
            <w:proofErr w:type="gram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  вечернее</w:t>
            </w:r>
            <w:proofErr w:type="gram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время по выявлению обучающихся, склонных к употреблению ПАВ.  </w:t>
            </w:r>
          </w:p>
        </w:tc>
        <w:tc>
          <w:tcPr>
            <w:tcW w:w="1934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  <w:p w:rsidR="006F3B1E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Семинар «Профилактика агрессивного поведения среди обучающихся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2086" w:type="dxa"/>
          </w:tcPr>
          <w:p w:rsidR="00E774BC" w:rsidRPr="00A63FFD" w:rsidRDefault="00760D7D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Мы выбираем жизнь» «Вредные привычки».</w:t>
            </w:r>
          </w:p>
          <w:p w:rsidR="00760D7D" w:rsidRPr="00A63FFD" w:rsidRDefault="00760D7D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лассные часы комендантский час.</w:t>
            </w:r>
          </w:p>
        </w:tc>
        <w:tc>
          <w:tcPr>
            <w:tcW w:w="1826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регионального специалиста с детьми на тему «Знать, чтобы уберечь себя»</w:t>
            </w:r>
          </w:p>
        </w:tc>
        <w:tc>
          <w:tcPr>
            <w:tcW w:w="1885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Знать, чтобы уберечь себя»</w:t>
            </w:r>
          </w:p>
        </w:tc>
        <w:tc>
          <w:tcPr>
            <w:tcW w:w="2076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МО классных руководителей «Профилактика наркомании, негативных привычек. Организация взаимодействия служб и ведомств системы профилактики»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одготовка методических рекомендаций и материалов для проведения классных часов.</w:t>
            </w:r>
          </w:p>
        </w:tc>
        <w:tc>
          <w:tcPr>
            <w:tcW w:w="2233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среди 7-9 классов</w:t>
            </w:r>
          </w:p>
        </w:tc>
        <w:tc>
          <w:tcPr>
            <w:tcW w:w="1934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</w:t>
            </w:r>
          </w:p>
        </w:tc>
        <w:tc>
          <w:tcPr>
            <w:tcW w:w="1934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с родителями обучающихся, склонных к употреблению ПАВ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на тему: «Подросток и наркотики». 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357188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2086" w:type="dxa"/>
          </w:tcPr>
          <w:p w:rsidR="00357188" w:rsidRPr="00A63FFD" w:rsidRDefault="00357188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Алкоголь, наркомания и человечество» в рамках единой недели профилактики.</w:t>
            </w:r>
          </w:p>
          <w:p w:rsidR="00E774BC" w:rsidRPr="00A63FFD" w:rsidRDefault="00357188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Распространение листовок на тему: «Курить - здоровью вредить»</w:t>
            </w:r>
          </w:p>
        </w:tc>
        <w:tc>
          <w:tcPr>
            <w:tcW w:w="1826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групповая)</w:t>
            </w:r>
          </w:p>
        </w:tc>
        <w:tc>
          <w:tcPr>
            <w:tcW w:w="1885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</w:t>
            </w:r>
          </w:p>
        </w:tc>
        <w:tc>
          <w:tcPr>
            <w:tcW w:w="2076" w:type="dxa"/>
          </w:tcPr>
          <w:p w:rsidR="00357188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 7-9 классов «Отношение молодёжи к наркомании».  </w:t>
            </w:r>
          </w:p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 w:rsidR="00357188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 7-9 классов «Отношение молодёжи к наркомании».  </w:t>
            </w:r>
          </w:p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родительское собрание «Как уберечь своего ребенка от беды», «Профилактика правонарушений среди подростков».</w:t>
            </w:r>
          </w:p>
        </w:tc>
        <w:tc>
          <w:tcPr>
            <w:tcW w:w="1934" w:type="dxa"/>
          </w:tcPr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2086" w:type="dxa"/>
          </w:tcPr>
          <w:p w:rsidR="00E356E0" w:rsidRPr="00A63FFD" w:rsidRDefault="00E356E0" w:rsidP="00A63FFD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 Кинолекторий: «СПИД-проблема века!»</w:t>
            </w:r>
          </w:p>
          <w:p w:rsidR="00E356E0" w:rsidRPr="00A63FFD" w:rsidRDefault="00E356E0" w:rsidP="00A63FFD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 Викторина </w:t>
            </w:r>
            <w:proofErr w:type="gramStart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  обучающихся</w:t>
            </w:r>
            <w:proofErr w:type="gramEnd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7 классов «В плену вредных привычек».</w:t>
            </w:r>
          </w:p>
          <w:p w:rsidR="00E356E0" w:rsidRPr="00A63FFD" w:rsidRDefault="00E356E0" w:rsidP="00A63FFD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плакатов «Мы выбираем жизнь» 5-9 классы.</w:t>
            </w:r>
          </w:p>
        </w:tc>
        <w:tc>
          <w:tcPr>
            <w:tcW w:w="1826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Наркотики и их вред»</w:t>
            </w:r>
          </w:p>
        </w:tc>
        <w:tc>
          <w:tcPr>
            <w:tcW w:w="188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Я выбираю жизнь»</w:t>
            </w:r>
          </w:p>
        </w:tc>
        <w:tc>
          <w:tcPr>
            <w:tcW w:w="2076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беседы с родителями учащихся «группы риска» о предупреждении наркомании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йд родительской общественности в составе </w:t>
            </w:r>
            <w:proofErr w:type="spellStart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оста</w:t>
            </w:r>
            <w:proofErr w:type="spellEnd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чернее время по городу.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Семинар для классных руководителей «Специфика работы с подростками, находящимися в сложной жизненной ситуации».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2086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Рейд по проведению досуга обучающимися «группы риска» во время зимних каникул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Распространение материалов среди обучающихся антинаркотической направленности: буклеты, брошюры, социальная реклама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подростками, склонными к употреблению ПАВ.</w:t>
            </w:r>
          </w:p>
        </w:tc>
        <w:tc>
          <w:tcPr>
            <w:tcW w:w="1826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Курить здоровью вредить»</w:t>
            </w:r>
          </w:p>
        </w:tc>
        <w:tc>
          <w:tcPr>
            <w:tcW w:w="188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Конфликтные ситуации: дом, школа, сверстники»</w:t>
            </w:r>
          </w:p>
        </w:tc>
        <w:tc>
          <w:tcPr>
            <w:tcW w:w="2076" w:type="dxa"/>
          </w:tcPr>
          <w:p w:rsidR="00F61F49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Диагностика «Уровень воспитанности уч-ся 8-9 классов».</w:t>
            </w:r>
          </w:p>
          <w:p w:rsidR="00E356E0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стирование: «Ценности, приоритеты»</w:t>
            </w: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родителей «Пора ли бить тревогу»</w:t>
            </w: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февраль</w:t>
            </w:r>
          </w:p>
        </w:tc>
        <w:tc>
          <w:tcPr>
            <w:tcW w:w="208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онкурсная программа ко дню святого Валентина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Профилактическая областная акция «Неделя добра»</w:t>
            </w:r>
          </w:p>
        </w:tc>
        <w:tc>
          <w:tcPr>
            <w:tcW w:w="182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нсультация «Закон об ограничении курения табака»</w:t>
            </w:r>
          </w:p>
        </w:tc>
        <w:tc>
          <w:tcPr>
            <w:tcW w:w="1885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.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жизненных ценностей.</w:t>
            </w:r>
          </w:p>
        </w:tc>
        <w:tc>
          <w:tcPr>
            <w:tcW w:w="207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идеофильм «Вред наркотиков»</w:t>
            </w:r>
          </w:p>
        </w:tc>
        <w:tc>
          <w:tcPr>
            <w:tcW w:w="2233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для выявления предрасположенности к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ей по теме «Здоровый образ жизни школьника. Его принципы и составляющие» </w:t>
            </w:r>
          </w:p>
        </w:tc>
      </w:tr>
      <w:tr w:rsidR="005C0D8A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F61F49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2086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Неделя профилактики наркозависимости «Независимое детство»</w:t>
            </w:r>
          </w:p>
          <w:p w:rsidR="00F61F49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Лекция «Влияние психотропных веществ на организм подростка».</w:t>
            </w:r>
          </w:p>
        </w:tc>
        <w:tc>
          <w:tcPr>
            <w:tcW w:w="182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В плену добровольного рабства» 8-9 классы</w:t>
            </w:r>
          </w:p>
        </w:tc>
        <w:tc>
          <w:tcPr>
            <w:tcW w:w="1885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Все в твоих руках» - советы психолога в рамках недели профилактики наркозависимости</w:t>
            </w:r>
          </w:p>
        </w:tc>
        <w:tc>
          <w:tcPr>
            <w:tcW w:w="2076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:</w:t>
            </w:r>
          </w:p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Мониторинг по результатам работы общественного наркологического поста.</w:t>
            </w:r>
          </w:p>
        </w:tc>
        <w:tc>
          <w:tcPr>
            <w:tcW w:w="2233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:</w:t>
            </w:r>
          </w:p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Консультации на тему: «Воспитание детей и профилактика вредных привычек».</w:t>
            </w:r>
          </w:p>
          <w:p w:rsidR="00F61F49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2. Рейд по профилактик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.</w:t>
            </w:r>
          </w:p>
        </w:tc>
        <w:tc>
          <w:tcPr>
            <w:tcW w:w="1934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2086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ень здоровья «Да здравствует, спорт!»</w:t>
            </w:r>
          </w:p>
        </w:tc>
        <w:tc>
          <w:tcPr>
            <w:tcW w:w="1826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Мы планируем свой отдых».</w:t>
            </w:r>
          </w:p>
        </w:tc>
        <w:tc>
          <w:tcPr>
            <w:tcW w:w="1885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на тему «Алкоголь, мы и наше потомство»</w:t>
            </w:r>
          </w:p>
        </w:tc>
        <w:tc>
          <w:tcPr>
            <w:tcW w:w="2076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 «Я за ЗОЖ» 7-9 классы</w:t>
            </w:r>
          </w:p>
        </w:tc>
        <w:tc>
          <w:tcPr>
            <w:tcW w:w="2233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тресс-тест для выпускников в 9 классе</w:t>
            </w:r>
          </w:p>
        </w:tc>
        <w:tc>
          <w:tcPr>
            <w:tcW w:w="1934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амятки родителям: «Как уберечь ребенка от опасных соблазнов»</w:t>
            </w:r>
          </w:p>
        </w:tc>
        <w:tc>
          <w:tcPr>
            <w:tcW w:w="1934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</w:tc>
      </w:tr>
      <w:tr w:rsidR="005C0D8A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F61F49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208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бюллетеня о вреде употребления наркотиков, психотропных средств.</w:t>
            </w:r>
          </w:p>
        </w:tc>
        <w:tc>
          <w:tcPr>
            <w:tcW w:w="182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«Мы за чистые легкие»</w:t>
            </w:r>
          </w:p>
        </w:tc>
        <w:tc>
          <w:tcPr>
            <w:tcW w:w="1885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здача памяток на тему: «Уголовная ответственность за употребление ПАВ»</w:t>
            </w:r>
          </w:p>
        </w:tc>
        <w:tc>
          <w:tcPr>
            <w:tcW w:w="2076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2233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1934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омощь родителям в организации летнего отдыха и занятости детей</w:t>
            </w:r>
          </w:p>
        </w:tc>
        <w:tc>
          <w:tcPr>
            <w:tcW w:w="1934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+»</w:t>
            </w:r>
          </w:p>
          <w:p w:rsidR="00A63FFD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</w:tbl>
    <w:p w:rsidR="00B371A2" w:rsidRDefault="00B371A2"/>
    <w:p w:rsidR="00E774BC" w:rsidRDefault="00E774BC"/>
    <w:p w:rsidR="00E774BC" w:rsidRPr="00E774BC" w:rsidRDefault="00E774BC" w:rsidP="00E774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74BC" w:rsidRDefault="00E774BC"/>
    <w:sectPr w:rsidR="00E774BC" w:rsidSect="000D1CDD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BC"/>
    <w:rsid w:val="000D1CDD"/>
    <w:rsid w:val="00357188"/>
    <w:rsid w:val="005C0D8A"/>
    <w:rsid w:val="006F3B1E"/>
    <w:rsid w:val="00760D7D"/>
    <w:rsid w:val="00A63FFD"/>
    <w:rsid w:val="00B371A2"/>
    <w:rsid w:val="00E356E0"/>
    <w:rsid w:val="00E774BC"/>
    <w:rsid w:val="00F6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43197-3332-4EA8-9B01-8D5F961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5E70-21F6-4EC1-ADB5-DD2BCDC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6</cp:revision>
  <cp:lastPrinted>2021-11-29T07:11:00Z</cp:lastPrinted>
  <dcterms:created xsi:type="dcterms:W3CDTF">2021-09-07T07:52:00Z</dcterms:created>
  <dcterms:modified xsi:type="dcterms:W3CDTF">2021-11-29T07:13:00Z</dcterms:modified>
</cp:coreProperties>
</file>